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FB40" w14:textId="2519C3D4" w:rsidR="00266404" w:rsidRPr="00C04656" w:rsidRDefault="00E3204C" w:rsidP="004847E7">
      <w:pPr>
        <w:spacing w:line="276" w:lineRule="auto"/>
        <w:jc w:val="center"/>
        <w:rPr>
          <w:rFonts w:cs="Arial"/>
          <w:b/>
        </w:rPr>
      </w:pPr>
      <w:bookmarkStart w:id="0" w:name="_Hlk32246896"/>
      <w:r>
        <w:rPr>
          <w:rFonts w:cs="Arial"/>
          <w:b/>
        </w:rPr>
        <w:t xml:space="preserve"> </w:t>
      </w:r>
      <w:r w:rsidR="00266404" w:rsidRPr="00C04656">
        <w:rPr>
          <w:rFonts w:cs="Arial"/>
          <w:b/>
        </w:rPr>
        <w:t>COMISSÃO DE LEGISLAÇÃO JUSTIÇA E REDAÇÃO FINAL</w:t>
      </w:r>
    </w:p>
    <w:bookmarkEnd w:id="0"/>
    <w:p w14:paraId="385F851E" w14:textId="77777777" w:rsidR="00440B5B" w:rsidRPr="00C04656" w:rsidRDefault="00440B5B" w:rsidP="004847E7">
      <w:pPr>
        <w:spacing w:line="276" w:lineRule="auto"/>
        <w:jc w:val="center"/>
        <w:rPr>
          <w:rFonts w:cs="Arial"/>
          <w:b/>
        </w:rPr>
      </w:pPr>
    </w:p>
    <w:p w14:paraId="43829296" w14:textId="5BE7F678" w:rsidR="00266404" w:rsidRPr="00C04656" w:rsidRDefault="00266404" w:rsidP="004847E7">
      <w:pPr>
        <w:spacing w:line="276" w:lineRule="auto"/>
        <w:jc w:val="center"/>
        <w:rPr>
          <w:rFonts w:cs="Arial"/>
          <w:b/>
        </w:rPr>
      </w:pPr>
      <w:r w:rsidRPr="00C04656">
        <w:rPr>
          <w:rFonts w:cs="Arial"/>
          <w:b/>
        </w:rPr>
        <w:t xml:space="preserve">PARECER N. </w:t>
      </w:r>
      <w:r w:rsidR="00A312E1">
        <w:rPr>
          <w:rFonts w:cs="Arial"/>
          <w:b/>
        </w:rPr>
        <w:t>0</w:t>
      </w:r>
      <w:r w:rsidR="006075A4">
        <w:rPr>
          <w:rFonts w:cs="Arial"/>
          <w:b/>
        </w:rPr>
        <w:t>0</w:t>
      </w:r>
      <w:r w:rsidR="00150416">
        <w:rPr>
          <w:rFonts w:cs="Arial"/>
          <w:b/>
        </w:rPr>
        <w:t>9</w:t>
      </w:r>
      <w:r w:rsidR="00E557F0">
        <w:rPr>
          <w:rFonts w:cs="Arial"/>
          <w:b/>
        </w:rPr>
        <w:t>/</w:t>
      </w:r>
      <w:r w:rsidR="002D4481" w:rsidRPr="00C04656">
        <w:rPr>
          <w:rFonts w:cs="Arial"/>
          <w:b/>
        </w:rPr>
        <w:t>20</w:t>
      </w:r>
      <w:r w:rsidR="00E15BA2" w:rsidRPr="00C04656">
        <w:rPr>
          <w:rFonts w:cs="Arial"/>
          <w:b/>
        </w:rPr>
        <w:t>2</w:t>
      </w:r>
      <w:r w:rsidR="006075A4">
        <w:rPr>
          <w:rFonts w:cs="Arial"/>
          <w:b/>
        </w:rPr>
        <w:t>1</w:t>
      </w:r>
    </w:p>
    <w:p w14:paraId="033E514C" w14:textId="77777777" w:rsidR="00440B5B" w:rsidRPr="00C04656" w:rsidRDefault="00440B5B" w:rsidP="004847E7">
      <w:pPr>
        <w:spacing w:line="276" w:lineRule="auto"/>
        <w:jc w:val="both"/>
        <w:rPr>
          <w:rFonts w:cs="Arial"/>
        </w:rPr>
      </w:pPr>
    </w:p>
    <w:p w14:paraId="08C18B0F" w14:textId="7CE5CFAF" w:rsidR="00296293" w:rsidRPr="00C04656" w:rsidRDefault="00296293" w:rsidP="004847E7">
      <w:pPr>
        <w:spacing w:line="276" w:lineRule="auto"/>
        <w:jc w:val="both"/>
        <w:rPr>
          <w:rFonts w:cs="Arial"/>
        </w:rPr>
      </w:pPr>
      <w:r w:rsidRPr="00C04656">
        <w:rPr>
          <w:rFonts w:cs="Arial"/>
        </w:rPr>
        <w:t xml:space="preserve">PROJETO </w:t>
      </w:r>
      <w:r w:rsidR="00D46916" w:rsidRPr="00C04656">
        <w:rPr>
          <w:rFonts w:cs="Arial"/>
        </w:rPr>
        <w:t>DE LEI</w:t>
      </w:r>
      <w:r w:rsidR="00972108">
        <w:rPr>
          <w:rFonts w:cs="Arial"/>
        </w:rPr>
        <w:t xml:space="preserve"> </w:t>
      </w:r>
      <w:r w:rsidRPr="00C04656">
        <w:rPr>
          <w:rFonts w:cs="Arial"/>
        </w:rPr>
        <w:t>N. 0</w:t>
      </w:r>
      <w:r w:rsidR="006075A4">
        <w:rPr>
          <w:rFonts w:cs="Arial"/>
        </w:rPr>
        <w:t>0</w:t>
      </w:r>
      <w:r w:rsidR="008B40C4">
        <w:rPr>
          <w:rFonts w:cs="Arial"/>
        </w:rPr>
        <w:t>7</w:t>
      </w:r>
      <w:r w:rsidRPr="00C04656">
        <w:rPr>
          <w:rFonts w:cs="Arial"/>
        </w:rPr>
        <w:t>/20</w:t>
      </w:r>
      <w:r w:rsidR="00E14773">
        <w:rPr>
          <w:rFonts w:cs="Arial"/>
        </w:rPr>
        <w:t>2</w:t>
      </w:r>
      <w:r w:rsidR="006075A4">
        <w:rPr>
          <w:rFonts w:cs="Arial"/>
        </w:rPr>
        <w:t>1</w:t>
      </w:r>
    </w:p>
    <w:p w14:paraId="040065A5" w14:textId="77777777" w:rsidR="00296293" w:rsidRPr="00C04656" w:rsidRDefault="00296293" w:rsidP="004847E7">
      <w:pPr>
        <w:spacing w:line="276" w:lineRule="auto"/>
        <w:jc w:val="both"/>
        <w:rPr>
          <w:rFonts w:cs="Arial"/>
        </w:rPr>
      </w:pPr>
    </w:p>
    <w:p w14:paraId="1E480EFA" w14:textId="77777777" w:rsidR="00296293" w:rsidRPr="00C04656" w:rsidRDefault="00AE6B37" w:rsidP="004847E7">
      <w:pPr>
        <w:spacing w:line="276" w:lineRule="auto"/>
        <w:jc w:val="both"/>
        <w:rPr>
          <w:rFonts w:cs="Arial"/>
          <w:b/>
        </w:rPr>
      </w:pPr>
      <w:r w:rsidRPr="00C04656">
        <w:rPr>
          <w:rFonts w:cs="Arial"/>
          <w:b/>
        </w:rPr>
        <w:t xml:space="preserve">I - </w:t>
      </w:r>
      <w:r w:rsidR="00296293" w:rsidRPr="00C04656">
        <w:rPr>
          <w:rFonts w:cs="Arial"/>
          <w:b/>
        </w:rPr>
        <w:t>Histórico</w:t>
      </w:r>
    </w:p>
    <w:p w14:paraId="4D733F33" w14:textId="77777777" w:rsidR="00440B5B" w:rsidRPr="00C04656" w:rsidRDefault="00440B5B" w:rsidP="004847E7">
      <w:pPr>
        <w:spacing w:line="276" w:lineRule="auto"/>
        <w:jc w:val="both"/>
        <w:rPr>
          <w:rFonts w:cs="Arial"/>
          <w:b/>
        </w:rPr>
      </w:pPr>
    </w:p>
    <w:p w14:paraId="13B29928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  <w:r w:rsidRPr="008B40C4">
        <w:rPr>
          <w:rFonts w:cs="Arial"/>
        </w:rPr>
        <w:t>O Senhor Prefeito, com base na Lei Orgânica do município de Schroeder, encaminhou o presente projeto que ALTERA A LEI MUNICIPAL Nº 1.786/2010, INCLUINDO NA ESTRUTURA DO CONSELHO MUNICIPAL DE EDUCAÇÃO CÂMARA ESPECÍFICA PARA O ACOMPANHAMENTO E O CONTROLE SOCIAL SOBRE A DISTRIBUIÇÃO, A TRANSFERÊNCIA E A APLICAÇÃO DOS RECURSOS DO FUNDO DE MANUTENÇÃO E DESENVOLVIMENTO DA EDUCAÇÃO BÁSICA E DE VALORIZAÇÃO DOS PROFISSIONAIS DA EDUCAÇÃO (FUNDEB), DE QUE TRATA O ART. 212-A DA CONSTITUIÇÃO FEDERAL, E DÁ OUTRAS PROVIDÊNCIAS.</w:t>
      </w:r>
    </w:p>
    <w:p w14:paraId="45AA529F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</w:p>
    <w:p w14:paraId="3230755B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  <w:r w:rsidRPr="008B40C4">
        <w:rPr>
          <w:rFonts w:cs="Arial"/>
        </w:rPr>
        <w:t>Em sua exposição de motivos, aduz que o presente Projeto de Lei propõe a inclusão na estrutura do Conselho Municipal de Educação Câmara Específica para o acompanhamento e o controle social sobre a distribuição, a transferência e a aplicação dos recursos do Fundo de Manutenção e Desenvolvimento da Educação Básica e de Valorização dos Profissionais da Educação (FUNDEB), de que trata o art. 212-A da Constituição Federal, e dá outras providências.</w:t>
      </w:r>
    </w:p>
    <w:p w14:paraId="0812E480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</w:p>
    <w:p w14:paraId="57D4BE11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  <w:r w:rsidRPr="008B40C4">
        <w:rPr>
          <w:rFonts w:cs="Arial"/>
        </w:rPr>
        <w:t>Com a mudança introduzida pela Lei Federal nº 14.113, de 25 de dezembro de 2020 sobre a regulamentação do Fundo, o município de Schroeder se obriga a instituir por legislação específica o Conselho de Acompanhamento e Controle Social (CACS) do novo Fundo de Manutenção e Desenvolvimento da Educação Básica e de Valorização dos Profissionais da Educação (Fundeb).</w:t>
      </w:r>
    </w:p>
    <w:p w14:paraId="178C7B87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</w:p>
    <w:p w14:paraId="036BAC5C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  <w:r w:rsidRPr="008B40C4">
        <w:rPr>
          <w:rFonts w:cs="Arial"/>
        </w:rPr>
        <w:t>Como instrumentos de participação e fiscalização na gestão escolar e educacional, o município opta por integrar o CACS ao Conselho Municipal de Educação, conforme previsto na legislação federal de regência, com instituição de câmara técnica específica para o acompanhamento e o controle social sobre a distribuição, a transferência e a aplicação dos recursos do Fundeb.</w:t>
      </w:r>
    </w:p>
    <w:p w14:paraId="54BFEF61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</w:p>
    <w:p w14:paraId="624F51A6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  <w:r w:rsidRPr="008B40C4">
        <w:rPr>
          <w:rFonts w:cs="Arial"/>
        </w:rPr>
        <w:t>A articulação e a integração do Conselho Municipal de Educação com a Câmara Técnica específica do FUNDEB promovem um diálogo permanente visando assegurar a participação da sociedade no desenvolvimento, aprimoramento e consolidação de uma educação básica de qualidade e acessível à população.</w:t>
      </w:r>
    </w:p>
    <w:p w14:paraId="17FC3F59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</w:p>
    <w:p w14:paraId="4316FE57" w14:textId="77777777" w:rsidR="008B40C4" w:rsidRP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  <w:r w:rsidRPr="008B40C4">
        <w:rPr>
          <w:rFonts w:cs="Arial"/>
        </w:rPr>
        <w:t>Para que o CACS do FUNDEB, contudo, possa ser parte integrante do COMED, é necessário que além de sua criação, sejam alterados dispositivos legais referentes ao próprio COMED, o que se pede seja autorizado por esta Casa de Leis.</w:t>
      </w:r>
    </w:p>
    <w:p w14:paraId="74FFE316" w14:textId="77777777" w:rsidR="008B40C4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cs="Arial"/>
        </w:rPr>
      </w:pPr>
    </w:p>
    <w:p w14:paraId="7D7FF589" w14:textId="757718D0" w:rsidR="006B2788" w:rsidRPr="00562265" w:rsidRDefault="008B40C4" w:rsidP="004847E7">
      <w:pPr>
        <w:tabs>
          <w:tab w:val="left" w:pos="2955"/>
        </w:tabs>
        <w:spacing w:line="276" w:lineRule="auto"/>
        <w:ind w:firstLine="709"/>
        <w:jc w:val="both"/>
        <w:rPr>
          <w:rFonts w:eastAsia="Calibri" w:cs="Arial"/>
          <w:lang w:eastAsia="en-US"/>
        </w:rPr>
      </w:pPr>
      <w:r w:rsidRPr="008B40C4">
        <w:rPr>
          <w:rFonts w:cs="Arial"/>
        </w:rPr>
        <w:t>Neste sentido pugna pela aprovação do Projeto de Lei, tendo em vista o interesse público envolvido.</w:t>
      </w:r>
    </w:p>
    <w:p w14:paraId="79809031" w14:textId="77777777" w:rsidR="006075A4" w:rsidRPr="00C04656" w:rsidRDefault="006075A4" w:rsidP="004847E7">
      <w:pPr>
        <w:spacing w:line="276" w:lineRule="auto"/>
        <w:ind w:firstLine="1134"/>
        <w:jc w:val="both"/>
        <w:rPr>
          <w:rFonts w:cs="Arial"/>
        </w:rPr>
      </w:pPr>
    </w:p>
    <w:p w14:paraId="3C72E822" w14:textId="66309D08" w:rsidR="009352EA" w:rsidRPr="00C04656" w:rsidRDefault="003D3AD2" w:rsidP="004847E7">
      <w:pPr>
        <w:spacing w:line="276" w:lineRule="auto"/>
        <w:jc w:val="both"/>
        <w:rPr>
          <w:rFonts w:cs="Arial"/>
          <w:b/>
        </w:rPr>
      </w:pPr>
      <w:r w:rsidRPr="00C04656">
        <w:rPr>
          <w:rFonts w:cs="Arial"/>
          <w:b/>
        </w:rPr>
        <w:t>II</w:t>
      </w:r>
      <w:r w:rsidR="009352EA" w:rsidRPr="00C04656">
        <w:rPr>
          <w:rFonts w:cs="Arial"/>
          <w:b/>
        </w:rPr>
        <w:t>I - Parecer</w:t>
      </w:r>
    </w:p>
    <w:p w14:paraId="1F4031BA" w14:textId="77777777" w:rsidR="009352EA" w:rsidRPr="00C04656" w:rsidRDefault="009352EA" w:rsidP="004847E7">
      <w:pPr>
        <w:spacing w:line="276" w:lineRule="auto"/>
        <w:jc w:val="both"/>
        <w:rPr>
          <w:rFonts w:cs="Arial"/>
        </w:rPr>
      </w:pPr>
    </w:p>
    <w:p w14:paraId="02401768" w14:textId="041867F8" w:rsidR="00831B3A" w:rsidRDefault="0003654C" w:rsidP="004847E7">
      <w:pPr>
        <w:spacing w:line="276" w:lineRule="auto"/>
        <w:ind w:firstLine="709"/>
        <w:jc w:val="both"/>
        <w:rPr>
          <w:rFonts w:cs="Arial"/>
        </w:rPr>
      </w:pPr>
      <w:r w:rsidRPr="0003654C">
        <w:rPr>
          <w:rFonts w:cs="Arial"/>
        </w:rPr>
        <w:t xml:space="preserve">Por tudo quanto exposto, </w:t>
      </w:r>
      <w:r w:rsidR="0028590D" w:rsidRPr="0003654C">
        <w:rPr>
          <w:rFonts w:cs="Arial"/>
        </w:rPr>
        <w:t>por encontrar-se revestido de Constitucionalidade e juridicidade,</w:t>
      </w:r>
      <w:r w:rsidR="0028590D">
        <w:rPr>
          <w:rFonts w:cs="Arial"/>
        </w:rPr>
        <w:t xml:space="preserve"> </w:t>
      </w:r>
      <w:r w:rsidRPr="0003654C">
        <w:rPr>
          <w:rFonts w:cs="Arial"/>
        </w:rPr>
        <w:t xml:space="preserve">opinamos pela Aprovação do referido projeto </w:t>
      </w:r>
      <w:r w:rsidR="006B2788">
        <w:rPr>
          <w:rFonts w:cs="Arial"/>
        </w:rPr>
        <w:t>por esta Casa de Leis</w:t>
      </w:r>
      <w:r w:rsidRPr="0003654C">
        <w:rPr>
          <w:rFonts w:cs="Arial"/>
        </w:rPr>
        <w:t>.</w:t>
      </w:r>
    </w:p>
    <w:p w14:paraId="3007C0B2" w14:textId="77777777" w:rsidR="0003654C" w:rsidRDefault="0003654C" w:rsidP="004847E7">
      <w:pPr>
        <w:spacing w:line="276" w:lineRule="auto"/>
        <w:ind w:firstLine="1134"/>
        <w:jc w:val="both"/>
        <w:rPr>
          <w:rFonts w:cs="Arial"/>
        </w:rPr>
      </w:pPr>
    </w:p>
    <w:p w14:paraId="6D983FA4" w14:textId="441A504F" w:rsidR="00296293" w:rsidRDefault="00296293" w:rsidP="004847E7">
      <w:pPr>
        <w:spacing w:line="276" w:lineRule="auto"/>
        <w:jc w:val="right"/>
        <w:rPr>
          <w:rFonts w:cs="Arial"/>
        </w:rPr>
      </w:pPr>
      <w:r w:rsidRPr="00C04656">
        <w:rPr>
          <w:rFonts w:cs="Arial"/>
        </w:rPr>
        <w:t xml:space="preserve">Schroeder, </w:t>
      </w:r>
      <w:r w:rsidR="00DD6ABE">
        <w:rPr>
          <w:rFonts w:cs="Arial"/>
        </w:rPr>
        <w:t>26</w:t>
      </w:r>
      <w:r w:rsidR="004D1BD1" w:rsidRPr="00C04656">
        <w:rPr>
          <w:rFonts w:cs="Arial"/>
        </w:rPr>
        <w:t xml:space="preserve"> de </w:t>
      </w:r>
      <w:r w:rsidR="006B2788">
        <w:rPr>
          <w:rFonts w:cs="Arial"/>
        </w:rPr>
        <w:t>abril</w:t>
      </w:r>
      <w:r w:rsidR="004D1BD1" w:rsidRPr="00C04656">
        <w:rPr>
          <w:rFonts w:cs="Arial"/>
        </w:rPr>
        <w:t xml:space="preserve"> de 202</w:t>
      </w:r>
      <w:r w:rsidR="006075A4">
        <w:rPr>
          <w:rFonts w:cs="Arial"/>
        </w:rPr>
        <w:t>1</w:t>
      </w:r>
    </w:p>
    <w:p w14:paraId="1BCF0468" w14:textId="77777777" w:rsidR="00AA6CE6" w:rsidRPr="00C04656" w:rsidRDefault="00AA6CE6" w:rsidP="004847E7">
      <w:pPr>
        <w:spacing w:line="276" w:lineRule="auto"/>
        <w:jc w:val="right"/>
        <w:rPr>
          <w:rFonts w:cs="Arial"/>
        </w:rPr>
      </w:pPr>
    </w:p>
    <w:p w14:paraId="7FBB27E2" w14:textId="79973DBE" w:rsidR="00997080" w:rsidRDefault="00997080" w:rsidP="004847E7">
      <w:pPr>
        <w:spacing w:line="276" w:lineRule="auto"/>
        <w:jc w:val="both"/>
        <w:rPr>
          <w:rFonts w:cs="Arial"/>
        </w:rPr>
      </w:pPr>
    </w:p>
    <w:p w14:paraId="3A289C02" w14:textId="77777777" w:rsidR="00CF2109" w:rsidRPr="00C04656" w:rsidRDefault="00CF2109" w:rsidP="004847E7">
      <w:pPr>
        <w:spacing w:line="276" w:lineRule="auto"/>
        <w:jc w:val="both"/>
        <w:rPr>
          <w:rFonts w:cs="Arial"/>
        </w:rPr>
      </w:pPr>
    </w:p>
    <w:tbl>
      <w:tblPr>
        <w:tblStyle w:val="Tabelacomgrade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997080" w:rsidRPr="00C04656" w14:paraId="6F926247" w14:textId="77777777" w:rsidTr="00CF2109">
        <w:trPr>
          <w:trHeight w:val="284"/>
        </w:trPr>
        <w:tc>
          <w:tcPr>
            <w:tcW w:w="2831" w:type="dxa"/>
          </w:tcPr>
          <w:p w14:paraId="49F5FF57" w14:textId="617B1C3F" w:rsidR="00997080" w:rsidRPr="00C04656" w:rsidRDefault="00CF2109" w:rsidP="004847E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AUDIMIR LINDNER</w:t>
            </w:r>
          </w:p>
          <w:p w14:paraId="7D51785B" w14:textId="77777777" w:rsidR="00997080" w:rsidRPr="00C04656" w:rsidRDefault="00997080" w:rsidP="004847E7">
            <w:pPr>
              <w:spacing w:line="276" w:lineRule="auto"/>
              <w:jc w:val="center"/>
              <w:rPr>
                <w:rFonts w:cs="Arial"/>
              </w:rPr>
            </w:pPr>
            <w:r w:rsidRPr="00C04656">
              <w:rPr>
                <w:rFonts w:cs="Arial"/>
              </w:rPr>
              <w:t>Vereador</w:t>
            </w:r>
          </w:p>
        </w:tc>
        <w:tc>
          <w:tcPr>
            <w:tcW w:w="2831" w:type="dxa"/>
          </w:tcPr>
          <w:p w14:paraId="39832D66" w14:textId="15170470" w:rsidR="00997080" w:rsidRPr="00C04656" w:rsidRDefault="00CF2109" w:rsidP="004847E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OLDO WUDKE</w:t>
            </w:r>
          </w:p>
          <w:p w14:paraId="78718315" w14:textId="77777777" w:rsidR="00997080" w:rsidRPr="00C04656" w:rsidRDefault="00997080" w:rsidP="004847E7">
            <w:pPr>
              <w:spacing w:line="276" w:lineRule="auto"/>
              <w:jc w:val="center"/>
              <w:rPr>
                <w:rFonts w:cs="Arial"/>
              </w:rPr>
            </w:pPr>
            <w:r w:rsidRPr="00C04656">
              <w:rPr>
                <w:rFonts w:cs="Arial"/>
              </w:rPr>
              <w:t>Vereador</w:t>
            </w:r>
          </w:p>
        </w:tc>
        <w:tc>
          <w:tcPr>
            <w:tcW w:w="3836" w:type="dxa"/>
          </w:tcPr>
          <w:p w14:paraId="35BEC573" w14:textId="7DFCF3C7" w:rsidR="00997080" w:rsidRPr="00C04656" w:rsidRDefault="00CF2109" w:rsidP="004847E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VERALDO MANOEL COELHO</w:t>
            </w:r>
          </w:p>
          <w:p w14:paraId="72A99A53" w14:textId="5A2BA79E" w:rsidR="00997080" w:rsidRPr="00C04656" w:rsidRDefault="00997080" w:rsidP="004847E7">
            <w:pPr>
              <w:spacing w:line="276" w:lineRule="auto"/>
              <w:jc w:val="center"/>
              <w:rPr>
                <w:rFonts w:cs="Arial"/>
              </w:rPr>
            </w:pPr>
            <w:r w:rsidRPr="00C04656">
              <w:rPr>
                <w:rFonts w:cs="Arial"/>
              </w:rPr>
              <w:t>Vereador</w:t>
            </w:r>
          </w:p>
        </w:tc>
      </w:tr>
    </w:tbl>
    <w:p w14:paraId="5DD12F02" w14:textId="59030301" w:rsidR="00E40059" w:rsidRDefault="00E40059" w:rsidP="004847E7">
      <w:pPr>
        <w:spacing w:line="276" w:lineRule="auto"/>
        <w:jc w:val="both"/>
        <w:rPr>
          <w:rFonts w:cs="Arial"/>
        </w:rPr>
      </w:pPr>
      <w:bookmarkStart w:id="1" w:name="_Hlk32247020"/>
      <w:bookmarkEnd w:id="1"/>
    </w:p>
    <w:p w14:paraId="63971D0B" w14:textId="37422D7A" w:rsidR="00150416" w:rsidRPr="00150416" w:rsidRDefault="00150416" w:rsidP="004847E7">
      <w:pPr>
        <w:spacing w:line="276" w:lineRule="auto"/>
        <w:rPr>
          <w:rFonts w:cs="Arial"/>
        </w:rPr>
      </w:pPr>
    </w:p>
    <w:p w14:paraId="00D76C2E" w14:textId="635DBF6E" w:rsidR="00150416" w:rsidRPr="00150416" w:rsidRDefault="00150416" w:rsidP="004847E7">
      <w:pPr>
        <w:spacing w:line="276" w:lineRule="auto"/>
        <w:rPr>
          <w:rFonts w:cs="Arial"/>
        </w:rPr>
      </w:pPr>
    </w:p>
    <w:p w14:paraId="1E85CAF0" w14:textId="0DC70E51" w:rsidR="00150416" w:rsidRPr="00150416" w:rsidRDefault="00150416" w:rsidP="004847E7">
      <w:pPr>
        <w:spacing w:line="276" w:lineRule="auto"/>
        <w:rPr>
          <w:rFonts w:cs="Arial"/>
        </w:rPr>
      </w:pPr>
    </w:p>
    <w:p w14:paraId="287CE496" w14:textId="5A5A19F2" w:rsidR="00150416" w:rsidRPr="00150416" w:rsidRDefault="00150416" w:rsidP="004847E7">
      <w:pPr>
        <w:spacing w:line="276" w:lineRule="auto"/>
        <w:rPr>
          <w:rFonts w:cs="Arial"/>
        </w:rPr>
      </w:pPr>
    </w:p>
    <w:p w14:paraId="4DA22F61" w14:textId="62008D9A" w:rsidR="00150416" w:rsidRPr="00150416" w:rsidRDefault="00150416" w:rsidP="004847E7">
      <w:pPr>
        <w:spacing w:line="276" w:lineRule="auto"/>
        <w:rPr>
          <w:rFonts w:cs="Arial"/>
        </w:rPr>
      </w:pPr>
    </w:p>
    <w:p w14:paraId="4A454654" w14:textId="5EA7E83E" w:rsidR="00150416" w:rsidRPr="00150416" w:rsidRDefault="00150416" w:rsidP="004847E7">
      <w:pPr>
        <w:spacing w:line="276" w:lineRule="auto"/>
        <w:rPr>
          <w:rFonts w:cs="Arial"/>
        </w:rPr>
      </w:pPr>
    </w:p>
    <w:p w14:paraId="6A8589A8" w14:textId="1FFEEAE5" w:rsidR="00150416" w:rsidRPr="00150416" w:rsidRDefault="00150416" w:rsidP="004847E7">
      <w:pPr>
        <w:spacing w:line="276" w:lineRule="auto"/>
        <w:rPr>
          <w:rFonts w:cs="Arial"/>
        </w:rPr>
      </w:pPr>
    </w:p>
    <w:p w14:paraId="11860625" w14:textId="77777777" w:rsidR="00150416" w:rsidRPr="00150416" w:rsidRDefault="00150416" w:rsidP="004847E7">
      <w:pPr>
        <w:spacing w:line="276" w:lineRule="auto"/>
        <w:jc w:val="right"/>
        <w:rPr>
          <w:rFonts w:cs="Arial"/>
        </w:rPr>
      </w:pPr>
    </w:p>
    <w:sectPr w:rsidR="00150416" w:rsidRPr="00150416" w:rsidSect="008B40C4">
      <w:footerReference w:type="default" r:id="rId7"/>
      <w:pgSz w:w="11906" w:h="16838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1196" w14:textId="77777777" w:rsidR="00F27FA7" w:rsidRDefault="00F27FA7" w:rsidP="00F3284E">
      <w:r>
        <w:separator/>
      </w:r>
    </w:p>
  </w:endnote>
  <w:endnote w:type="continuationSeparator" w:id="0">
    <w:p w14:paraId="116BA475" w14:textId="77777777" w:rsidR="00F27FA7" w:rsidRDefault="00F27FA7" w:rsidP="00F3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68964"/>
      <w:docPartObj>
        <w:docPartGallery w:val="Page Numbers (Bottom of Page)"/>
        <w:docPartUnique/>
      </w:docPartObj>
    </w:sdtPr>
    <w:sdtEndPr/>
    <w:sdtContent>
      <w:p w14:paraId="61AAFB45" w14:textId="1555416B" w:rsidR="008B40C4" w:rsidRDefault="008B40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508AD" w14:textId="1C8CD3ED" w:rsidR="00DF5D89" w:rsidRDefault="00DF5D89" w:rsidP="00265D9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4526" w14:textId="77777777" w:rsidR="00F27FA7" w:rsidRDefault="00F27FA7" w:rsidP="00F3284E">
      <w:r>
        <w:separator/>
      </w:r>
    </w:p>
  </w:footnote>
  <w:footnote w:type="continuationSeparator" w:id="0">
    <w:p w14:paraId="6D449610" w14:textId="77777777" w:rsidR="00F27FA7" w:rsidRDefault="00F27FA7" w:rsidP="00F32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0212F"/>
    <w:rsid w:val="0000215B"/>
    <w:rsid w:val="00003116"/>
    <w:rsid w:val="0001332A"/>
    <w:rsid w:val="0003654C"/>
    <w:rsid w:val="00040C1D"/>
    <w:rsid w:val="00040D81"/>
    <w:rsid w:val="00052FA6"/>
    <w:rsid w:val="00077FA9"/>
    <w:rsid w:val="00093BC1"/>
    <w:rsid w:val="00096C66"/>
    <w:rsid w:val="000A2F3A"/>
    <w:rsid w:val="000A5FFB"/>
    <w:rsid w:val="000B1A98"/>
    <w:rsid w:val="000C1BB8"/>
    <w:rsid w:val="000D6C38"/>
    <w:rsid w:val="000E4E12"/>
    <w:rsid w:val="000F58BD"/>
    <w:rsid w:val="000F5E44"/>
    <w:rsid w:val="00106D08"/>
    <w:rsid w:val="00123E37"/>
    <w:rsid w:val="00126C3B"/>
    <w:rsid w:val="00131DAC"/>
    <w:rsid w:val="0013586E"/>
    <w:rsid w:val="00150416"/>
    <w:rsid w:val="0016636A"/>
    <w:rsid w:val="001757DD"/>
    <w:rsid w:val="00176CFB"/>
    <w:rsid w:val="00180322"/>
    <w:rsid w:val="001A3136"/>
    <w:rsid w:val="001E444C"/>
    <w:rsid w:val="001F2A00"/>
    <w:rsid w:val="001F5C90"/>
    <w:rsid w:val="00201B71"/>
    <w:rsid w:val="00221D18"/>
    <w:rsid w:val="0022506B"/>
    <w:rsid w:val="0023558B"/>
    <w:rsid w:val="002371C4"/>
    <w:rsid w:val="00243F74"/>
    <w:rsid w:val="00256486"/>
    <w:rsid w:val="00260377"/>
    <w:rsid w:val="00265D9B"/>
    <w:rsid w:val="00266404"/>
    <w:rsid w:val="00274D16"/>
    <w:rsid w:val="0028590D"/>
    <w:rsid w:val="00286FBA"/>
    <w:rsid w:val="0029171D"/>
    <w:rsid w:val="0029458F"/>
    <w:rsid w:val="00294D07"/>
    <w:rsid w:val="00296293"/>
    <w:rsid w:val="002A4620"/>
    <w:rsid w:val="002B4629"/>
    <w:rsid w:val="002B59F3"/>
    <w:rsid w:val="002C2ED0"/>
    <w:rsid w:val="002D4481"/>
    <w:rsid w:val="002E74CE"/>
    <w:rsid w:val="002F6449"/>
    <w:rsid w:val="003059E8"/>
    <w:rsid w:val="00316E00"/>
    <w:rsid w:val="00320218"/>
    <w:rsid w:val="00325CDA"/>
    <w:rsid w:val="0034026C"/>
    <w:rsid w:val="0035266A"/>
    <w:rsid w:val="00354D6E"/>
    <w:rsid w:val="00367E66"/>
    <w:rsid w:val="00374C60"/>
    <w:rsid w:val="00376F52"/>
    <w:rsid w:val="003817E4"/>
    <w:rsid w:val="00387496"/>
    <w:rsid w:val="003A7020"/>
    <w:rsid w:val="003B1ED6"/>
    <w:rsid w:val="003D3AD2"/>
    <w:rsid w:val="003D7046"/>
    <w:rsid w:val="003E140D"/>
    <w:rsid w:val="003E5BB7"/>
    <w:rsid w:val="00422684"/>
    <w:rsid w:val="004376D9"/>
    <w:rsid w:val="00437F06"/>
    <w:rsid w:val="00440B5B"/>
    <w:rsid w:val="004412C8"/>
    <w:rsid w:val="00441C9C"/>
    <w:rsid w:val="00451876"/>
    <w:rsid w:val="00466113"/>
    <w:rsid w:val="0046673F"/>
    <w:rsid w:val="004707DD"/>
    <w:rsid w:val="00471098"/>
    <w:rsid w:val="00474C30"/>
    <w:rsid w:val="00475CDB"/>
    <w:rsid w:val="004847E7"/>
    <w:rsid w:val="004A09B6"/>
    <w:rsid w:val="004C3F42"/>
    <w:rsid w:val="004D04FE"/>
    <w:rsid w:val="004D1BD1"/>
    <w:rsid w:val="004D5623"/>
    <w:rsid w:val="004D57CD"/>
    <w:rsid w:val="004D7870"/>
    <w:rsid w:val="004E3FEF"/>
    <w:rsid w:val="004E58E4"/>
    <w:rsid w:val="004F20D4"/>
    <w:rsid w:val="004F5393"/>
    <w:rsid w:val="00500919"/>
    <w:rsid w:val="0051069A"/>
    <w:rsid w:val="005221CD"/>
    <w:rsid w:val="005231C4"/>
    <w:rsid w:val="005245B7"/>
    <w:rsid w:val="0052796A"/>
    <w:rsid w:val="00554A11"/>
    <w:rsid w:val="005560DC"/>
    <w:rsid w:val="00560966"/>
    <w:rsid w:val="005658D5"/>
    <w:rsid w:val="00593FED"/>
    <w:rsid w:val="005A5438"/>
    <w:rsid w:val="005B4F82"/>
    <w:rsid w:val="005C49B7"/>
    <w:rsid w:val="005C7D7B"/>
    <w:rsid w:val="005F2FAB"/>
    <w:rsid w:val="006075A4"/>
    <w:rsid w:val="00613F6D"/>
    <w:rsid w:val="0061468C"/>
    <w:rsid w:val="00615D27"/>
    <w:rsid w:val="006270E0"/>
    <w:rsid w:val="00670457"/>
    <w:rsid w:val="0067721B"/>
    <w:rsid w:val="006856EE"/>
    <w:rsid w:val="00695F0F"/>
    <w:rsid w:val="006A5F6D"/>
    <w:rsid w:val="006B2788"/>
    <w:rsid w:val="006B2B50"/>
    <w:rsid w:val="006C0481"/>
    <w:rsid w:val="006C46D3"/>
    <w:rsid w:val="006D1D52"/>
    <w:rsid w:val="006E057E"/>
    <w:rsid w:val="006E4666"/>
    <w:rsid w:val="007015C1"/>
    <w:rsid w:val="00724BB7"/>
    <w:rsid w:val="00724D9A"/>
    <w:rsid w:val="007341C3"/>
    <w:rsid w:val="00735C5C"/>
    <w:rsid w:val="00746AE2"/>
    <w:rsid w:val="00763BDD"/>
    <w:rsid w:val="007A04CD"/>
    <w:rsid w:val="007C6704"/>
    <w:rsid w:val="007D058B"/>
    <w:rsid w:val="007E44A6"/>
    <w:rsid w:val="007F22F3"/>
    <w:rsid w:val="007F3F72"/>
    <w:rsid w:val="00804176"/>
    <w:rsid w:val="00806D45"/>
    <w:rsid w:val="00830C0A"/>
    <w:rsid w:val="00831B3A"/>
    <w:rsid w:val="00835149"/>
    <w:rsid w:val="00845D35"/>
    <w:rsid w:val="00891A7E"/>
    <w:rsid w:val="008B40C4"/>
    <w:rsid w:val="008C7E9E"/>
    <w:rsid w:val="008D105E"/>
    <w:rsid w:val="008D588C"/>
    <w:rsid w:val="008F6741"/>
    <w:rsid w:val="00900C96"/>
    <w:rsid w:val="00905215"/>
    <w:rsid w:val="009162E4"/>
    <w:rsid w:val="00921FD9"/>
    <w:rsid w:val="009352EA"/>
    <w:rsid w:val="00936433"/>
    <w:rsid w:val="00936913"/>
    <w:rsid w:val="00937BD3"/>
    <w:rsid w:val="00937C9F"/>
    <w:rsid w:val="009442B4"/>
    <w:rsid w:val="009461EF"/>
    <w:rsid w:val="009539B9"/>
    <w:rsid w:val="00972108"/>
    <w:rsid w:val="00976D02"/>
    <w:rsid w:val="0098462D"/>
    <w:rsid w:val="00997080"/>
    <w:rsid w:val="009D0132"/>
    <w:rsid w:val="009D4670"/>
    <w:rsid w:val="009F0427"/>
    <w:rsid w:val="009F7568"/>
    <w:rsid w:val="00A049EC"/>
    <w:rsid w:val="00A25418"/>
    <w:rsid w:val="00A272FE"/>
    <w:rsid w:val="00A2785F"/>
    <w:rsid w:val="00A30077"/>
    <w:rsid w:val="00A312E1"/>
    <w:rsid w:val="00A940E9"/>
    <w:rsid w:val="00A96EC6"/>
    <w:rsid w:val="00AA17F5"/>
    <w:rsid w:val="00AA6CE6"/>
    <w:rsid w:val="00AB26A2"/>
    <w:rsid w:val="00AC09B8"/>
    <w:rsid w:val="00AC2B93"/>
    <w:rsid w:val="00AD2271"/>
    <w:rsid w:val="00AE3691"/>
    <w:rsid w:val="00AE43E2"/>
    <w:rsid w:val="00AE6B37"/>
    <w:rsid w:val="00AF3CDF"/>
    <w:rsid w:val="00B05636"/>
    <w:rsid w:val="00B107DF"/>
    <w:rsid w:val="00B12CF8"/>
    <w:rsid w:val="00B40429"/>
    <w:rsid w:val="00B43923"/>
    <w:rsid w:val="00B55A5B"/>
    <w:rsid w:val="00B61819"/>
    <w:rsid w:val="00B969A6"/>
    <w:rsid w:val="00BA1CD8"/>
    <w:rsid w:val="00BB1909"/>
    <w:rsid w:val="00BB342D"/>
    <w:rsid w:val="00BC7482"/>
    <w:rsid w:val="00BD0DFF"/>
    <w:rsid w:val="00BD37EF"/>
    <w:rsid w:val="00BE0383"/>
    <w:rsid w:val="00BE1285"/>
    <w:rsid w:val="00BE291B"/>
    <w:rsid w:val="00C02729"/>
    <w:rsid w:val="00C0338E"/>
    <w:rsid w:val="00C04656"/>
    <w:rsid w:val="00C17761"/>
    <w:rsid w:val="00C216B4"/>
    <w:rsid w:val="00C21ABA"/>
    <w:rsid w:val="00C21BCC"/>
    <w:rsid w:val="00C26213"/>
    <w:rsid w:val="00C3021C"/>
    <w:rsid w:val="00C50FF2"/>
    <w:rsid w:val="00C60A06"/>
    <w:rsid w:val="00C71080"/>
    <w:rsid w:val="00C80417"/>
    <w:rsid w:val="00C848EC"/>
    <w:rsid w:val="00CA5285"/>
    <w:rsid w:val="00CB4EBB"/>
    <w:rsid w:val="00CF2109"/>
    <w:rsid w:val="00D014C0"/>
    <w:rsid w:val="00D067B5"/>
    <w:rsid w:val="00D209D3"/>
    <w:rsid w:val="00D30F19"/>
    <w:rsid w:val="00D46916"/>
    <w:rsid w:val="00D60359"/>
    <w:rsid w:val="00D663CD"/>
    <w:rsid w:val="00D70797"/>
    <w:rsid w:val="00D70CEC"/>
    <w:rsid w:val="00D917DF"/>
    <w:rsid w:val="00DA0309"/>
    <w:rsid w:val="00DC09DB"/>
    <w:rsid w:val="00DD0B8F"/>
    <w:rsid w:val="00DD6ABE"/>
    <w:rsid w:val="00DF5BCD"/>
    <w:rsid w:val="00DF5D89"/>
    <w:rsid w:val="00E04167"/>
    <w:rsid w:val="00E058B4"/>
    <w:rsid w:val="00E14773"/>
    <w:rsid w:val="00E15BA2"/>
    <w:rsid w:val="00E3204C"/>
    <w:rsid w:val="00E34855"/>
    <w:rsid w:val="00E40059"/>
    <w:rsid w:val="00E439FB"/>
    <w:rsid w:val="00E50162"/>
    <w:rsid w:val="00E557F0"/>
    <w:rsid w:val="00E82849"/>
    <w:rsid w:val="00E86617"/>
    <w:rsid w:val="00EB5715"/>
    <w:rsid w:val="00EC5394"/>
    <w:rsid w:val="00EE343F"/>
    <w:rsid w:val="00F0200D"/>
    <w:rsid w:val="00F1669D"/>
    <w:rsid w:val="00F27FA7"/>
    <w:rsid w:val="00F3284E"/>
    <w:rsid w:val="00F32B79"/>
    <w:rsid w:val="00F35FCE"/>
    <w:rsid w:val="00F46EB6"/>
    <w:rsid w:val="00F541C1"/>
    <w:rsid w:val="00F60B45"/>
    <w:rsid w:val="00F93733"/>
    <w:rsid w:val="00FB5AD7"/>
    <w:rsid w:val="00FD60DA"/>
    <w:rsid w:val="00FE7001"/>
    <w:rsid w:val="00FE75FD"/>
    <w:rsid w:val="00FF6F6F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46FF"/>
  <w15:docId w15:val="{4B1AF8FD-6CF8-4728-9892-7D20F30D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next w:val="Normal"/>
    <w:rsid w:val="00AB26A2"/>
    <w:pPr>
      <w:autoSpaceDE w:val="0"/>
      <w:autoSpaceDN w:val="0"/>
      <w:adjustRightInd w:val="0"/>
    </w:pPr>
    <w:rPr>
      <w:rFonts w:ascii="BCAJLB+Arial" w:hAnsi="BCAJLB+Arial"/>
    </w:rPr>
  </w:style>
  <w:style w:type="character" w:customStyle="1" w:styleId="pgfc1">
    <w:name w:val="pgfc1"/>
    <w:basedOn w:val="Fontepargpadro"/>
    <w:rsid w:val="00936433"/>
  </w:style>
  <w:style w:type="character" w:customStyle="1" w:styleId="a">
    <w:name w:val="_"/>
    <w:basedOn w:val="Fontepargpadro"/>
    <w:rsid w:val="00936433"/>
  </w:style>
  <w:style w:type="paragraph" w:styleId="Cabealho">
    <w:name w:val="header"/>
    <w:basedOn w:val="Normal"/>
    <w:link w:val="CabealhoChar"/>
    <w:uiPriority w:val="99"/>
    <w:unhideWhenUsed/>
    <w:rsid w:val="00F328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284E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28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84E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6D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99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E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08BA-8442-4325-B472-20B67108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</cp:lastModifiedBy>
  <cp:revision>4</cp:revision>
  <cp:lastPrinted>2021-04-26T16:57:00Z</cp:lastPrinted>
  <dcterms:created xsi:type="dcterms:W3CDTF">2021-04-26T16:09:00Z</dcterms:created>
  <dcterms:modified xsi:type="dcterms:W3CDTF">2021-04-26T16:57:00Z</dcterms:modified>
</cp:coreProperties>
</file>